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68309" w14:textId="282CB480" w:rsidR="000A220B" w:rsidRDefault="000A220B">
      <w:pPr>
        <w:rPr>
          <w:lang w:val="en-US"/>
        </w:rPr>
      </w:pPr>
      <w:r>
        <w:rPr>
          <w:lang w:val="en-US"/>
        </w:rPr>
        <w:t>Y=x^2</w:t>
      </w:r>
    </w:p>
    <w:p w14:paraId="56155748" w14:textId="0BC25B9F" w:rsidR="000A220B" w:rsidRDefault="000A220B">
      <w:pPr>
        <w:rPr>
          <w:lang w:val="en-US"/>
        </w:rPr>
      </w:pPr>
    </w:p>
    <w:p w14:paraId="3A419CE8" w14:textId="4374F764" w:rsidR="000A220B" w:rsidRDefault="000A220B">
      <w:pPr>
        <w:rPr>
          <w:lang w:val="en-US"/>
        </w:rPr>
      </w:pPr>
      <w:r>
        <w:rPr>
          <w:lang w:val="en-US"/>
        </w:rPr>
        <w:t>Tidy data</w:t>
      </w:r>
    </w:p>
    <w:p w14:paraId="79439296" w14:textId="2D5F391C" w:rsidR="000A220B" w:rsidRDefault="000A220B">
      <w:pPr>
        <w:rPr>
          <w:lang w:val="en-US"/>
        </w:rPr>
      </w:pPr>
    </w:p>
    <w:p w14:paraId="391EB5FF" w14:textId="21686D4B" w:rsidR="005C077E" w:rsidRDefault="005C077E">
      <w:pPr>
        <w:rPr>
          <w:lang w:val="en-US"/>
        </w:rPr>
      </w:pPr>
      <w:r>
        <w:rPr>
          <w:lang w:val="en-US"/>
        </w:rPr>
        <w:t>Bad Data example figure1.8 in Healey</w:t>
      </w:r>
    </w:p>
    <w:p w14:paraId="3E35A79E" w14:textId="2B6C3C48" w:rsidR="005C077E" w:rsidRDefault="005C077E">
      <w:pPr>
        <w:rPr>
          <w:lang w:val="en-US"/>
        </w:rPr>
      </w:pPr>
    </w:p>
    <w:p w14:paraId="72514E80" w14:textId="4CA4F2A2" w:rsidR="005C077E" w:rsidRDefault="005C077E">
      <w:pPr>
        <w:rPr>
          <w:lang w:val="en-US"/>
        </w:rPr>
      </w:pPr>
      <w:r>
        <w:rPr>
          <w:lang w:val="en-US"/>
        </w:rPr>
        <w:t>Cross-sectional v. longitudinal</w:t>
      </w:r>
    </w:p>
    <w:p w14:paraId="6EFD21FE" w14:textId="000DF1C2" w:rsidR="005C077E" w:rsidRDefault="005C077E">
      <w:pPr>
        <w:rPr>
          <w:lang w:val="en-US"/>
        </w:rPr>
      </w:pPr>
    </w:p>
    <w:p w14:paraId="320042EB" w14:textId="6393841A" w:rsidR="005C077E" w:rsidRDefault="005C077E">
      <w:pPr>
        <w:rPr>
          <w:lang w:val="en-US"/>
        </w:rPr>
      </w:pPr>
      <w:r>
        <w:rPr>
          <w:lang w:val="en-US"/>
        </w:rPr>
        <w:t>Levels of measurement</w:t>
      </w:r>
    </w:p>
    <w:p w14:paraId="2D3FD6E0" w14:textId="05232BC4" w:rsidR="005C077E" w:rsidRDefault="005C077E">
      <w:pPr>
        <w:rPr>
          <w:lang w:val="en-US"/>
        </w:rPr>
      </w:pPr>
    </w:p>
    <w:p w14:paraId="3152B042" w14:textId="098DD5E2" w:rsidR="005C077E" w:rsidRDefault="005C077E" w:rsidP="005C077E">
      <w:pPr>
        <w:pStyle w:val="ListParagraph"/>
        <w:numPr>
          <w:ilvl w:val="0"/>
          <w:numId w:val="1"/>
        </w:numPr>
        <w:rPr>
          <w:lang w:val="en-US"/>
        </w:rPr>
      </w:pPr>
      <w:r w:rsidRPr="005C077E">
        <w:rPr>
          <w:lang w:val="en-US"/>
        </w:rPr>
        <w:t>Categories</w:t>
      </w:r>
      <w:r w:rsidR="00C04E56">
        <w:rPr>
          <w:lang w:val="en-US"/>
        </w:rPr>
        <w:t xml:space="preserve"> (factors)</w:t>
      </w:r>
      <w:bookmarkStart w:id="0" w:name="_GoBack"/>
      <w:bookmarkEnd w:id="0"/>
    </w:p>
    <w:p w14:paraId="70640534" w14:textId="2152ED8F" w:rsidR="005C077E" w:rsidRDefault="005C077E" w:rsidP="005C077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umbers</w:t>
      </w:r>
    </w:p>
    <w:p w14:paraId="0570521B" w14:textId="5B789FD4" w:rsidR="00C04E56" w:rsidRDefault="00C04E56" w:rsidP="00C04E5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ntegers</w:t>
      </w:r>
    </w:p>
    <w:p w14:paraId="33139BD6" w14:textId="17410190" w:rsidR="00C04E56" w:rsidRPr="00C04E56" w:rsidRDefault="00C04E56" w:rsidP="00C04E5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Numeric (temperature)</w:t>
      </w:r>
    </w:p>
    <w:p w14:paraId="30903B00" w14:textId="77777777" w:rsidR="005C077E" w:rsidRPr="005C077E" w:rsidRDefault="005C077E" w:rsidP="005C077E">
      <w:pPr>
        <w:pStyle w:val="ListParagraph"/>
        <w:rPr>
          <w:lang w:val="en-US"/>
        </w:rPr>
      </w:pPr>
    </w:p>
    <w:sectPr w:rsidR="005C077E" w:rsidRPr="005C077E" w:rsidSect="004D631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B7485A"/>
    <w:multiLevelType w:val="hybridMultilevel"/>
    <w:tmpl w:val="6DDC2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20B"/>
    <w:rsid w:val="000A220B"/>
    <w:rsid w:val="004D6313"/>
    <w:rsid w:val="005C077E"/>
    <w:rsid w:val="00C0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D86F6"/>
  <w15:chartTrackingRefBased/>
  <w15:docId w15:val="{7D02DAC5-6815-AB4D-AE3C-1417A71A0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DDB75A-5554-B34D-91AB-B39B9985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0-01-08T15:44:00Z</dcterms:created>
  <dcterms:modified xsi:type="dcterms:W3CDTF">2020-01-08T16:25:00Z</dcterms:modified>
</cp:coreProperties>
</file>